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太空大百科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太空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9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K儿童太空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